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772" w:type="dxa"/>
        <w:jc w:val="center"/>
        <w:tblLook w:val="04A0" w:firstRow="1" w:lastRow="0" w:firstColumn="1" w:lastColumn="0" w:noHBand="0" w:noVBand="1"/>
      </w:tblPr>
      <w:tblGrid>
        <w:gridCol w:w="2164"/>
        <w:gridCol w:w="6608"/>
      </w:tblGrid>
      <w:tr w:rsidR="00E164A1" w:rsidRPr="00CD187F" w:rsidTr="00B8587B">
        <w:trPr>
          <w:trHeight w:val="275"/>
          <w:jc w:val="center"/>
        </w:trPr>
        <w:tc>
          <w:tcPr>
            <w:tcW w:w="2164" w:type="dxa"/>
            <w:shd w:val="clear" w:color="auto" w:fill="FBD4B4"/>
            <w:vAlign w:val="center"/>
          </w:tcPr>
          <w:p w:rsidR="00E164A1" w:rsidRPr="00CD187F" w:rsidRDefault="00E164A1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6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08" w:type="dxa"/>
            <w:shd w:val="clear" w:color="auto" w:fill="FBD4B4"/>
            <w:vAlign w:val="center"/>
          </w:tcPr>
          <w:p w:rsidR="00E164A1" w:rsidRPr="00CD187F" w:rsidRDefault="00E164A1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E164A1" w:rsidRPr="00CD187F" w:rsidTr="00B8587B">
        <w:trPr>
          <w:trHeight w:val="1092"/>
          <w:jc w:val="center"/>
        </w:trPr>
        <w:tc>
          <w:tcPr>
            <w:tcW w:w="2164" w:type="dxa"/>
            <w:vMerge w:val="restart"/>
            <w:vAlign w:val="center"/>
          </w:tcPr>
          <w:p w:rsidR="00E164A1" w:rsidRPr="00CD187F" w:rsidRDefault="00E164A1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E164A1" w:rsidRPr="00CD187F" w:rsidRDefault="00E164A1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545F0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Η νη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τεία στους πολιτισμούς της γης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:rsidR="00E164A1" w:rsidRPr="00CD187F" w:rsidRDefault="00E164A1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5E0C8D4D" wp14:editId="2295A14F">
                      <wp:extent cx="360000" cy="360000"/>
                      <wp:effectExtent l="0" t="0" r="21590" b="21590"/>
                      <wp:docPr id="1" name="Οβά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64A1" w:rsidRPr="002A2B99" w:rsidRDefault="00E164A1" w:rsidP="00E164A1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0C8D4D" id="Οβάλ 1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" strokecolor="#b66d31" strokeweight="2pt">
                      <v:fill r:id="rId9" o:title="" recolor="t" rotate="t" type="frame"/>
                      <v:textbox>
                        <w:txbxContent>
                          <w:p w:rsidR="00E164A1" w:rsidRPr="002A2B99" w:rsidRDefault="00E164A1" w:rsidP="00E164A1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08" w:type="dxa"/>
            <w:vAlign w:val="center"/>
          </w:tcPr>
          <w:p w:rsidR="00E164A1" w:rsidRPr="004277BA" w:rsidRDefault="00E164A1" w:rsidP="00B858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E164A1" w:rsidRPr="00545F08" w:rsidRDefault="00E164A1" w:rsidP="00B8587B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45F0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545F0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545F0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</w:t>
            </w:r>
          </w:p>
          <w:p w:rsidR="00E164A1" w:rsidRPr="00545F08" w:rsidRDefault="00E164A1" w:rsidP="00E164A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 w:rsidRPr="00545F08">
              <w:rPr>
                <w:sz w:val="22"/>
                <w:szCs w:val="22"/>
                <w:lang w:val="el-GR"/>
              </w:rPr>
              <w:t>Να κατανοήσουν ότι η νηστίσιμη διατροφή είναι και πολιτισμικό προϊόν.</w:t>
            </w:r>
          </w:p>
          <w:p w:rsidR="00E164A1" w:rsidRPr="00545F08" w:rsidRDefault="00E164A1" w:rsidP="00E164A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 w:rsidRPr="00545F08">
              <w:rPr>
                <w:sz w:val="22"/>
                <w:szCs w:val="22"/>
                <w:lang w:val="el-GR"/>
              </w:rPr>
              <w:t>Να μάθουν ότι υπάρχει στενή σχέση μεταξύ της νηστείας και των προϊόντων που παράγονται σε κάθε τόπο.</w:t>
            </w:r>
          </w:p>
          <w:p w:rsidR="00E164A1" w:rsidRPr="00545F08" w:rsidRDefault="00E164A1" w:rsidP="00E164A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 w:rsidRPr="00545F08">
              <w:rPr>
                <w:sz w:val="22"/>
                <w:szCs w:val="22"/>
                <w:lang w:val="el-GR"/>
              </w:rPr>
              <w:t>Να γνωρίσουν ότι η νηστεία εκδηλώνεται διαφορετικά σε κάθε πολιτισμό.</w:t>
            </w:r>
          </w:p>
          <w:p w:rsidR="00E164A1" w:rsidRPr="00545F08" w:rsidRDefault="00E164A1" w:rsidP="00E164A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 w:rsidRPr="00545F08">
              <w:rPr>
                <w:sz w:val="22"/>
                <w:szCs w:val="22"/>
                <w:lang w:val="el-GR"/>
              </w:rPr>
              <w:t>Να είναι σε θέση να κατανοούν ότι οι άνθρωποι νήστευαν πάντα με στόχο την ψυχοσωματική προετοιμασία τους για καθαρότητα ψυχής και σώματος.</w:t>
            </w:r>
          </w:p>
          <w:p w:rsidR="00E164A1" w:rsidRPr="00545F08" w:rsidRDefault="00E164A1" w:rsidP="00E164A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 w:rsidRPr="00545F08">
              <w:rPr>
                <w:sz w:val="22"/>
                <w:szCs w:val="22"/>
                <w:lang w:val="el-GR"/>
              </w:rPr>
              <w:t>Να καταλάβουν ότι η νηστεία αναδεικνύει και το ενδιαφέρον για τη σωτηρία του πλανήτη, που αποτελεί προτεραιότητα του πολιτισμού μας.</w:t>
            </w:r>
          </w:p>
          <w:p w:rsidR="00E164A1" w:rsidRPr="00545F08" w:rsidRDefault="00E164A1" w:rsidP="00E164A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 w:rsidRPr="00545F08">
              <w:rPr>
                <w:sz w:val="22"/>
                <w:szCs w:val="22"/>
                <w:lang w:val="el-GR"/>
              </w:rPr>
              <w:t>Να μάθουν για τα νηστίσιμα είδη διατροφής που χρησιμοποιούνται στα διάφορα πολιτισμικά περιβάλλοντα.</w:t>
            </w:r>
          </w:p>
          <w:p w:rsidR="00E164A1" w:rsidRPr="00545F08" w:rsidRDefault="00E164A1" w:rsidP="00E164A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3"/>
              <w:jc w:val="both"/>
              <w:rPr>
                <w:sz w:val="22"/>
                <w:szCs w:val="22"/>
                <w:lang w:val="el-GR"/>
              </w:rPr>
            </w:pPr>
            <w:r w:rsidRPr="00545F08">
              <w:rPr>
                <w:sz w:val="22"/>
                <w:szCs w:val="22"/>
                <w:lang w:val="el-GR"/>
              </w:rPr>
              <w:t>Να γνωρίσουν τη σχέση των θρησκειών με τη νηστεία και να αποκτήσουν βασικές απλές δεξιότητες για το θέμα.</w:t>
            </w:r>
          </w:p>
          <w:p w:rsidR="00E164A1" w:rsidRPr="004277BA" w:rsidRDefault="00E164A1" w:rsidP="00B8587B">
            <w:pPr>
              <w:pStyle w:val="TableParagraph"/>
              <w:tabs>
                <w:tab w:val="left" w:pos="828"/>
              </w:tabs>
              <w:spacing w:before="43"/>
              <w:ind w:left="720"/>
              <w:jc w:val="both"/>
              <w:rPr>
                <w:sz w:val="22"/>
                <w:szCs w:val="22"/>
                <w:lang w:val="el-GR"/>
              </w:rPr>
            </w:pPr>
          </w:p>
        </w:tc>
      </w:tr>
      <w:tr w:rsidR="00E164A1" w:rsidRPr="00CD187F" w:rsidTr="00B8587B">
        <w:trPr>
          <w:trHeight w:val="236"/>
          <w:jc w:val="center"/>
        </w:trPr>
        <w:tc>
          <w:tcPr>
            <w:tcW w:w="2164" w:type="dxa"/>
            <w:vMerge/>
            <w:shd w:val="clear" w:color="auto" w:fill="F7CAAC" w:themeFill="accent2" w:themeFillTint="66"/>
            <w:vAlign w:val="center"/>
          </w:tcPr>
          <w:p w:rsidR="00E164A1" w:rsidRPr="00B87064" w:rsidRDefault="00E164A1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08" w:type="dxa"/>
            <w:shd w:val="clear" w:color="auto" w:fill="F7CAAC" w:themeFill="accent2" w:themeFillTint="66"/>
            <w:vAlign w:val="center"/>
          </w:tcPr>
          <w:p w:rsidR="00E164A1" w:rsidRPr="00CD187F" w:rsidRDefault="00E164A1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E164A1" w:rsidRPr="00CD187F" w:rsidTr="00B8587B">
        <w:trPr>
          <w:trHeight w:val="1107"/>
          <w:jc w:val="center"/>
        </w:trPr>
        <w:tc>
          <w:tcPr>
            <w:tcW w:w="2164" w:type="dxa"/>
            <w:vMerge/>
            <w:shd w:val="clear" w:color="auto" w:fill="F7CAAC" w:themeFill="accent2" w:themeFillTint="66"/>
            <w:vAlign w:val="center"/>
          </w:tcPr>
          <w:p w:rsidR="00E164A1" w:rsidRPr="00CD187F" w:rsidRDefault="00E164A1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:rsidR="00E164A1" w:rsidRPr="00E15E9C" w:rsidRDefault="00E164A1" w:rsidP="00E164A1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82"/>
              <w:jc w:val="both"/>
              <w:rPr>
                <w:sz w:val="22"/>
                <w:szCs w:val="22"/>
                <w:lang w:val="el-GR"/>
              </w:rPr>
            </w:pPr>
            <w:r w:rsidRPr="00E15E9C">
              <w:rPr>
                <w:sz w:val="22"/>
                <w:szCs w:val="22"/>
                <w:lang w:val="el-GR"/>
              </w:rPr>
              <w:t>Μελέτη περίπτωσης:</w:t>
            </w:r>
            <w:r w:rsidRPr="00E15E9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Η</w:t>
            </w:r>
            <w:r w:rsidRPr="00E15E9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διατροφή σε περιόδους νηστείας στο</w:t>
            </w:r>
            <w:r w:rsidRPr="00E15E9C">
              <w:rPr>
                <w:sz w:val="22"/>
                <w:szCs w:val="22"/>
                <w:lang w:val="el-GR"/>
              </w:rPr>
              <w:t xml:space="preserve"> Ισλάμ. Οι</w:t>
            </w:r>
            <w:r w:rsidRPr="00E15E9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μαθητές</w:t>
            </w:r>
            <w:r w:rsidRPr="00E15E9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θα ενθαρρυνθούν να βρουν το</w:t>
            </w:r>
            <w:r w:rsidRPr="00E15E9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σχετικό</w:t>
            </w:r>
            <w:r w:rsidRPr="00E15E9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υλικό</w:t>
            </w:r>
            <w:r w:rsidRPr="00E15E9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σε</w:t>
            </w:r>
            <w:r w:rsidRPr="00E15E9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διευθύνσεις</w:t>
            </w:r>
            <w:r w:rsidRPr="00E15E9C">
              <w:rPr>
                <w:spacing w:val="-52"/>
                <w:sz w:val="22"/>
                <w:szCs w:val="22"/>
                <w:lang w:val="el-GR"/>
              </w:rPr>
              <w:t xml:space="preserve">  </w:t>
            </w:r>
            <w:r w:rsidRPr="00E15E9C">
              <w:rPr>
                <w:sz w:val="22"/>
                <w:szCs w:val="22"/>
                <w:lang w:val="el-GR"/>
              </w:rPr>
              <w:t xml:space="preserve"> του</w:t>
            </w:r>
            <w:r w:rsidRPr="00E15E9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διαδικτύου</w:t>
            </w:r>
            <w:r w:rsidRPr="00E15E9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που</w:t>
            </w:r>
            <w:r w:rsidRPr="00E15E9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θα υποδείξει</w:t>
            </w:r>
            <w:r w:rsidRPr="00E15E9C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ο</w:t>
            </w:r>
            <w:r w:rsidRPr="00E15E9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διδάσκων.</w:t>
            </w:r>
            <w:bookmarkStart w:id="0" w:name="_GoBack"/>
            <w:bookmarkEnd w:id="0"/>
          </w:p>
          <w:p w:rsidR="00E164A1" w:rsidRPr="00E15E9C" w:rsidRDefault="00E164A1" w:rsidP="00E164A1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82"/>
              <w:jc w:val="both"/>
              <w:rPr>
                <w:sz w:val="22"/>
                <w:szCs w:val="22"/>
                <w:lang w:val="el-GR"/>
              </w:rPr>
            </w:pPr>
            <w:r w:rsidRPr="00E15E9C">
              <w:rPr>
                <w:sz w:val="22"/>
                <w:szCs w:val="22"/>
                <w:lang w:val="el-GR"/>
              </w:rPr>
              <w:t>Γράφουμε</w:t>
            </w:r>
            <w:r w:rsidRPr="00E15E9C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επιστολή.</w:t>
            </w:r>
            <w:r w:rsidRPr="00E15E9C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Επιστολή</w:t>
            </w:r>
            <w:r w:rsidRPr="00E15E9C">
              <w:rPr>
                <w:spacing w:val="-51"/>
                <w:sz w:val="22"/>
                <w:szCs w:val="22"/>
                <w:lang w:val="el-GR"/>
              </w:rPr>
              <w:t xml:space="preserve">  </w:t>
            </w:r>
            <w:r w:rsidRPr="00E15E9C">
              <w:rPr>
                <w:sz w:val="22"/>
                <w:szCs w:val="22"/>
                <w:lang w:val="el-GR"/>
              </w:rPr>
              <w:t xml:space="preserve"> σε έναν φίλο μας</w:t>
            </w:r>
            <w:r w:rsidRPr="00E15E9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που</w:t>
            </w:r>
            <w:r w:rsidRPr="00E15E9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ζει</w:t>
            </w:r>
            <w:r w:rsidRPr="00E15E9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στην Ινδία</w:t>
            </w:r>
            <w:r w:rsidRPr="00E15E9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και</w:t>
            </w:r>
            <w:r w:rsidRPr="00E15E9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θέλει</w:t>
            </w:r>
            <w:r w:rsidRPr="00E15E9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να</w:t>
            </w:r>
            <w:r w:rsidRPr="00E15E9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 xml:space="preserve">πληροφορηθεί </w:t>
            </w:r>
            <w:r w:rsidRPr="00E15E9C">
              <w:rPr>
                <w:spacing w:val="-5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πως</w:t>
            </w:r>
            <w:r w:rsidRPr="00E15E9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γίνεται</w:t>
            </w:r>
            <w:r w:rsidRPr="00E15E9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η</w:t>
            </w:r>
            <w:r w:rsidRPr="00E15E9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νηστεία στην περιοχή</w:t>
            </w:r>
            <w:r w:rsidRPr="00E15E9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μας.</w:t>
            </w:r>
          </w:p>
          <w:p w:rsidR="00E164A1" w:rsidRPr="00E15E9C" w:rsidRDefault="00E164A1" w:rsidP="00E164A1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82"/>
              <w:jc w:val="both"/>
              <w:rPr>
                <w:sz w:val="22"/>
                <w:szCs w:val="22"/>
                <w:lang w:val="el-GR"/>
              </w:rPr>
            </w:pPr>
            <w:r w:rsidRPr="00E15E9C">
              <w:rPr>
                <w:sz w:val="22"/>
                <w:szCs w:val="22"/>
                <w:lang w:val="el-GR"/>
              </w:rPr>
              <w:t>Εφημερίδα</w:t>
            </w:r>
            <w:r w:rsidRPr="00E15E9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τοίχου</w:t>
            </w:r>
            <w:r w:rsidRPr="00E15E9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που</w:t>
            </w:r>
            <w:r w:rsidRPr="00E15E9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θα περιέχει</w:t>
            </w:r>
            <w:r w:rsidRPr="00E15E9C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τη</w:t>
            </w:r>
            <w:r w:rsidRPr="00E15E9C">
              <w:rPr>
                <w:spacing w:val="49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νηστίσιμη</w:t>
            </w:r>
            <w:r w:rsidRPr="00E15E9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διατροφή</w:t>
            </w:r>
            <w:r w:rsidRPr="00E15E9C">
              <w:rPr>
                <w:spacing w:val="-52"/>
                <w:sz w:val="22"/>
                <w:szCs w:val="22"/>
                <w:lang w:val="el-GR"/>
              </w:rPr>
              <w:t xml:space="preserve">  </w:t>
            </w:r>
            <w:r w:rsidRPr="00E15E9C">
              <w:rPr>
                <w:sz w:val="22"/>
                <w:szCs w:val="22"/>
                <w:lang w:val="el-GR"/>
              </w:rPr>
              <w:t xml:space="preserve"> σε άλλες περιοχές του πλανήτη</w:t>
            </w:r>
            <w:r w:rsidRPr="00E15E9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μας.</w:t>
            </w:r>
          </w:p>
          <w:p w:rsidR="00E164A1" w:rsidRPr="00E15E9C" w:rsidRDefault="00E164A1" w:rsidP="00E164A1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82"/>
              <w:jc w:val="both"/>
              <w:rPr>
                <w:sz w:val="22"/>
                <w:szCs w:val="22"/>
                <w:lang w:val="el-GR"/>
              </w:rPr>
            </w:pPr>
            <w:r w:rsidRPr="00E15E9C">
              <w:rPr>
                <w:sz w:val="22"/>
                <w:szCs w:val="22"/>
                <w:lang w:val="el-GR"/>
              </w:rPr>
              <w:t>Δημιουργία</w:t>
            </w:r>
            <w:r w:rsidRPr="00E15E9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κολλάζ.</w:t>
            </w:r>
            <w:r w:rsidRPr="00E15E9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Θα περιλαμβάνει</w:t>
            </w:r>
            <w:r w:rsidRPr="00E15E9C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φωτογραφικά στιγμιότυπα</w:t>
            </w:r>
            <w:r w:rsidRPr="00E15E9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με</w:t>
            </w:r>
            <w:r w:rsidRPr="00E15E9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νηστίσιμα</w:t>
            </w:r>
            <w:r w:rsidRPr="00E15E9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υλικά</w:t>
            </w:r>
            <w:r w:rsidRPr="00E15E9C">
              <w:rPr>
                <w:spacing w:val="-52"/>
                <w:sz w:val="22"/>
                <w:szCs w:val="22"/>
                <w:lang w:val="el-GR"/>
              </w:rPr>
              <w:t xml:space="preserve">  </w:t>
            </w:r>
            <w:r w:rsidRPr="00E15E9C">
              <w:rPr>
                <w:sz w:val="22"/>
                <w:szCs w:val="22"/>
                <w:lang w:val="el-GR"/>
              </w:rPr>
              <w:t xml:space="preserve"> που προέρχονται από</w:t>
            </w:r>
            <w:r w:rsidRPr="00E15E9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διαφορετικές</w:t>
            </w:r>
            <w:r w:rsidRPr="00E15E9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πολιτιστικές παραδόσεις.</w:t>
            </w:r>
          </w:p>
          <w:p w:rsidR="00E164A1" w:rsidRPr="00E15E9C" w:rsidRDefault="00E164A1" w:rsidP="00E164A1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82"/>
              <w:jc w:val="both"/>
              <w:rPr>
                <w:sz w:val="22"/>
                <w:szCs w:val="22"/>
                <w:lang w:val="el-GR"/>
              </w:rPr>
            </w:pPr>
            <w:r w:rsidRPr="00E15E9C">
              <w:rPr>
                <w:sz w:val="22"/>
                <w:szCs w:val="22"/>
                <w:lang w:val="el-GR"/>
              </w:rPr>
              <w:t>Επιτόπια</w:t>
            </w:r>
            <w:r w:rsidRPr="00E15E9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μελέτη.</w:t>
            </w:r>
            <w:r w:rsidRPr="00E15E9C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Η</w:t>
            </w:r>
            <w:r w:rsidRPr="00E15E9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ομάδα υποβάλλει</w:t>
            </w:r>
            <w:r w:rsidRPr="00E15E9C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αίτημα</w:t>
            </w:r>
            <w:r w:rsidRPr="00E15E9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να</w:t>
            </w:r>
            <w:r w:rsidRPr="00E15E9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λάβουν μέρος μέλη της, αφού ζητηθεί η άδεια των κηδεμόνων τους, σε</w:t>
            </w:r>
            <w:r w:rsidRPr="00E15E9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νηστίσιμο γεύμα</w:t>
            </w:r>
            <w:r w:rsidRPr="00E15E9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μιας οικογένειας -ανεξάρτητα από τη</w:t>
            </w:r>
            <w:r w:rsidRPr="00E15E9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 xml:space="preserve">θρησκευτική της προέλευση- της </w:t>
            </w:r>
            <w:r w:rsidRPr="00E15E9C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περιοχής</w:t>
            </w:r>
            <w:r w:rsidRPr="00E15E9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που</w:t>
            </w:r>
            <w:r w:rsidRPr="00E15E9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βρίσκεται</w:t>
            </w:r>
            <w:r w:rsidRPr="00E15E9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E15E9C">
              <w:rPr>
                <w:sz w:val="22"/>
                <w:szCs w:val="22"/>
                <w:lang w:val="el-GR"/>
              </w:rPr>
              <w:t>το σχολείο.</w:t>
            </w:r>
          </w:p>
        </w:tc>
      </w:tr>
    </w:tbl>
    <w:p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C2" w:rsidRDefault="005959C2" w:rsidP="00043015">
      <w:r>
        <w:separator/>
      </w:r>
    </w:p>
  </w:endnote>
  <w:endnote w:type="continuationSeparator" w:id="0">
    <w:p w:rsidR="005959C2" w:rsidRDefault="005959C2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C2" w:rsidRDefault="005959C2" w:rsidP="00043015">
      <w:r>
        <w:separator/>
      </w:r>
    </w:p>
  </w:footnote>
  <w:footnote w:type="continuationSeparator" w:id="0">
    <w:p w:rsidR="005959C2" w:rsidRDefault="005959C2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122"/>
    <w:multiLevelType w:val="hybridMultilevel"/>
    <w:tmpl w:val="6F42A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6CF2"/>
    <w:multiLevelType w:val="hybridMultilevel"/>
    <w:tmpl w:val="94D07422"/>
    <w:lvl w:ilvl="0" w:tplc="ACC2304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8D022624">
      <w:numFmt w:val="bullet"/>
      <w:lvlText w:val="•"/>
      <w:lvlJc w:val="left"/>
      <w:pPr>
        <w:ind w:left="1445" w:hanging="360"/>
      </w:pPr>
      <w:rPr>
        <w:rFonts w:hint="default"/>
        <w:lang w:val="el-GR" w:eastAsia="en-US" w:bidi="ar-SA"/>
      </w:rPr>
    </w:lvl>
    <w:lvl w:ilvl="2" w:tplc="90FED956">
      <w:numFmt w:val="bullet"/>
      <w:lvlText w:val="•"/>
      <w:lvlJc w:val="left"/>
      <w:pPr>
        <w:ind w:left="2071" w:hanging="360"/>
      </w:pPr>
      <w:rPr>
        <w:rFonts w:hint="default"/>
        <w:lang w:val="el-GR" w:eastAsia="en-US" w:bidi="ar-SA"/>
      </w:rPr>
    </w:lvl>
    <w:lvl w:ilvl="3" w:tplc="65F84448">
      <w:numFmt w:val="bullet"/>
      <w:lvlText w:val="•"/>
      <w:lvlJc w:val="left"/>
      <w:pPr>
        <w:ind w:left="2697" w:hanging="360"/>
      </w:pPr>
      <w:rPr>
        <w:rFonts w:hint="default"/>
        <w:lang w:val="el-GR" w:eastAsia="en-US" w:bidi="ar-SA"/>
      </w:rPr>
    </w:lvl>
    <w:lvl w:ilvl="4" w:tplc="F92A7EDC">
      <w:numFmt w:val="bullet"/>
      <w:lvlText w:val="•"/>
      <w:lvlJc w:val="left"/>
      <w:pPr>
        <w:ind w:left="3323" w:hanging="360"/>
      </w:pPr>
      <w:rPr>
        <w:rFonts w:hint="default"/>
        <w:lang w:val="el-GR" w:eastAsia="en-US" w:bidi="ar-SA"/>
      </w:rPr>
    </w:lvl>
    <w:lvl w:ilvl="5" w:tplc="3830D1EA">
      <w:numFmt w:val="bullet"/>
      <w:lvlText w:val="•"/>
      <w:lvlJc w:val="left"/>
      <w:pPr>
        <w:ind w:left="3949" w:hanging="360"/>
      </w:pPr>
      <w:rPr>
        <w:rFonts w:hint="default"/>
        <w:lang w:val="el-GR" w:eastAsia="en-US" w:bidi="ar-SA"/>
      </w:rPr>
    </w:lvl>
    <w:lvl w:ilvl="6" w:tplc="8B967AB2">
      <w:numFmt w:val="bullet"/>
      <w:lvlText w:val="•"/>
      <w:lvlJc w:val="left"/>
      <w:pPr>
        <w:ind w:left="4574" w:hanging="360"/>
      </w:pPr>
      <w:rPr>
        <w:rFonts w:hint="default"/>
        <w:lang w:val="el-GR" w:eastAsia="en-US" w:bidi="ar-SA"/>
      </w:rPr>
    </w:lvl>
    <w:lvl w:ilvl="7" w:tplc="7DF0C438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8" w:tplc="4D98431E">
      <w:numFmt w:val="bullet"/>
      <w:lvlText w:val="•"/>
      <w:lvlJc w:val="left"/>
      <w:pPr>
        <w:ind w:left="5826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7958"/>
    <w:multiLevelType w:val="hybridMultilevel"/>
    <w:tmpl w:val="494EA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46EF"/>
    <w:multiLevelType w:val="hybridMultilevel"/>
    <w:tmpl w:val="C76881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32379"/>
    <w:multiLevelType w:val="hybridMultilevel"/>
    <w:tmpl w:val="FF96A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B46BF"/>
    <w:rsid w:val="000F67DA"/>
    <w:rsid w:val="001364E5"/>
    <w:rsid w:val="00203445"/>
    <w:rsid w:val="00272433"/>
    <w:rsid w:val="002D10E8"/>
    <w:rsid w:val="003716FC"/>
    <w:rsid w:val="003A7930"/>
    <w:rsid w:val="003D13E9"/>
    <w:rsid w:val="004C7DF4"/>
    <w:rsid w:val="005959C2"/>
    <w:rsid w:val="006406CB"/>
    <w:rsid w:val="00E164A1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ECC09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64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0116-E2A2-45FA-87C7-1B687F2C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9</cp:revision>
  <dcterms:created xsi:type="dcterms:W3CDTF">2024-07-03T07:39:00Z</dcterms:created>
  <dcterms:modified xsi:type="dcterms:W3CDTF">2024-07-08T11:31:00Z</dcterms:modified>
</cp:coreProperties>
</file>